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343D30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CC1414" w:rsidRDefault="00983BF4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проекту Решения Думы Каменского городского округа «О внесении изменений в 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енеральный план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муниципального образования «Каменский городской округ», утвержденны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й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Решением Думы Каменского городского округа от 2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6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12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201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2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года №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78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0D3D18" w:rsidRDefault="00343D30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(в редакции от 09.12.2021 года №2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8</w:t>
      </w: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)</w:t>
      </w:r>
      <w:r w:rsidR="000D0B13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»</w:t>
      </w: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, 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в части установления функциональной зоны «</w:t>
      </w:r>
      <w:r w:rsidR="00CC141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пециального назначения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»</w:t>
      </w:r>
    </w:p>
    <w:p w:rsidR="00343D30" w:rsidRDefault="00343D30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9C2C19" w:rsidRDefault="00343D30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0973CA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0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CC1414">
        <w:rPr>
          <w:rFonts w:ascii="Liberation Serif" w:hAnsi="Liberation Serif"/>
          <w:color w:val="000000"/>
          <w:sz w:val="26"/>
          <w:szCs w:val="26"/>
        </w:rPr>
        <w:t>апрел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Pr="00F56BED" w:rsidRDefault="00723A1D" w:rsidP="00343D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проекту Решения Думы Каменского городского округа «О внесении изменений в 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енеральный план 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образования «Каменский городской округ», утвержденны</w:t>
      </w:r>
      <w:r w:rsidR="000D0B13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й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ешением Думы Каменского городского округа от 2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12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201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78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в редакции от 09.12.2021 года №2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0D0B13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0D0B13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части установления функциональной зоны «</w:t>
      </w:r>
      <w:r w:rsidR="00CC141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пециального назначения</w:t>
      </w:r>
      <w:r w:rsidR="000D0B13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но </w:t>
      </w:r>
      <w:r w:rsidR="00CC1414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ов публичных слушаний, что отражено в протоколе публичных слушаний.</w:t>
      </w:r>
    </w:p>
    <w:p w:rsidR="0037630B" w:rsidRPr="00F56BE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7355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Решения Думы Каменского городского округа «О внесении изменений в Генеральный план муниципального образования «Каменский городской округ», утвержденный Решением Думы Каменского городского округа от 26.12.2012 года № 78 (в редакции от 09.12.2021 года №28)», в части установления функциональной зоны «</w:t>
      </w:r>
      <w:r w:rsidR="00CC141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пециального назначения</w:t>
      </w:r>
      <w:r w:rsidR="0067355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готовлено на основании протокола публичных слушаний от </w:t>
      </w:r>
      <w:r w:rsidR="00CC1414">
        <w:rPr>
          <w:rFonts w:ascii="Liberation Serif" w:eastAsia="Times New Roman" w:hAnsi="Liberation Serif" w:cs="Times New Roman"/>
          <w:sz w:val="26"/>
          <w:szCs w:val="26"/>
          <w:lang w:eastAsia="ru-RU"/>
        </w:rPr>
        <w:t>31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CC1414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Pr="00F56BE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роцессе организации и проведения публичных слушаний по рассмотрению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екта </w:t>
      </w:r>
      <w:r w:rsidR="0067355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шения Думы Каменского городского округа «О внесении изменений в Генеральный план муниципального образования «Каменский городской округ», утвержденный Решением Думы Каменского городского округа от 26.12.2012 года №78 (в редакции от 09.12.2021 года №28)», в части установления функциональной зоны «</w:t>
      </w:r>
      <w:r w:rsidR="00CC141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пециального назначения</w:t>
      </w:r>
      <w:r w:rsidR="0067355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CC1414" w:rsidRDefault="0037630B" w:rsidP="00CC141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6BED">
        <w:rPr>
          <w:rFonts w:ascii="Liberation Serif" w:hAnsi="Liberation Serif"/>
          <w:sz w:val="26"/>
          <w:szCs w:val="26"/>
        </w:rPr>
        <w:t xml:space="preserve">По результатам проведения публичных слушаний принято решение рекомендовать </w:t>
      </w:r>
      <w:r w:rsidR="00CC1414">
        <w:rPr>
          <w:rFonts w:ascii="Liberation Serif" w:hAnsi="Liberation Serif"/>
          <w:sz w:val="26"/>
          <w:szCs w:val="26"/>
        </w:rPr>
        <w:t>Главе Каменского городского округа направить в Думу Каменского городского округа проект</w:t>
      </w:r>
      <w:r w:rsidR="00CC1414"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CC1414">
        <w:rPr>
          <w:rFonts w:ascii="Liberation Serif" w:hAnsi="Liberation Serif"/>
          <w:color w:val="000000" w:themeColor="text1"/>
          <w:sz w:val="26"/>
          <w:szCs w:val="26"/>
        </w:rPr>
        <w:t>в</w:t>
      </w:r>
      <w:r w:rsidR="00CC1414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</w:t>
      </w:r>
      <w:r w:rsidR="00CC1414">
        <w:rPr>
          <w:rFonts w:ascii="Liberation Serif" w:eastAsia="Times New Roman" w:hAnsi="Liberation Serif" w:cs="Times New Roman"/>
          <w:sz w:val="26"/>
          <w:szCs w:val="26"/>
          <w:lang w:eastAsia="ru-RU"/>
        </w:rPr>
        <w:t>ения изменений</w:t>
      </w:r>
      <w:r w:rsidR="00CC1414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</w:t>
      </w:r>
      <w:r w:rsidR="00F56BED" w:rsidRPr="00F56BED">
        <w:rPr>
          <w:rFonts w:ascii="Liberation Serif" w:hAnsi="Liberation Serif" w:cs="Times New Roman"/>
          <w:color w:val="000000"/>
          <w:sz w:val="26"/>
          <w:szCs w:val="26"/>
          <w:shd w:val="clear" w:color="auto" w:fill="FFFFFF"/>
        </w:rPr>
        <w:t xml:space="preserve">Генеральный план </w:t>
      </w:r>
      <w:r w:rsidR="00F56BED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образования «Каменский городской округ», утвержденный Решением Думы Каменского городского округа от 26.12.2012 года №78 (в редакции от 09.12.2021 года №28), в части установления функциональной зоны «</w:t>
      </w:r>
      <w:r w:rsidR="00CC141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пециального назначения</w:t>
      </w:r>
      <w:r w:rsidR="00F56BED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0F27B8" w:rsidRPr="000F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F27B8" w:rsidRPr="000F27B8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отношении</w:t>
      </w:r>
      <w:r w:rsidR="00CC14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едующих территорий:</w:t>
      </w:r>
    </w:p>
    <w:p w:rsidR="00CC1414" w:rsidRPr="00CC1414" w:rsidRDefault="00CC1414" w:rsidP="00CC141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Times New Roman"/>
          <w:color w:val="000000"/>
          <w:sz w:val="26"/>
          <w:szCs w:val="26"/>
          <w:shd w:val="clear" w:color="auto" w:fill="FFFFFF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 в</w:t>
      </w:r>
      <w:r w:rsidRPr="00CC14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раницах земельного участка с кадастровым номером 66:12:4613010:250, площадью 826 кв. м. расположенного в 35</w:t>
      </w:r>
      <w:r w:rsidR="00327758">
        <w:rPr>
          <w:rFonts w:ascii="Liberation Serif" w:eastAsia="Times New Roman" w:hAnsi="Liberation Serif" w:cs="Times New Roman"/>
          <w:sz w:val="26"/>
          <w:szCs w:val="26"/>
          <w:lang w:eastAsia="ru-RU"/>
        </w:rPr>
        <w:t>00</w:t>
      </w:r>
      <w:bookmarkStart w:id="0" w:name="_GoBack"/>
      <w:bookmarkEnd w:id="0"/>
      <w:r w:rsidRPr="00CC14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. на северо-восток от границы населенного пункта с. Рыбниковское, под памятным монументом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CC1414" w:rsidRPr="00CC1414" w:rsidRDefault="00CC1414" w:rsidP="00CC141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Times New Roman"/>
          <w:color w:val="000000"/>
          <w:sz w:val="26"/>
          <w:szCs w:val="26"/>
          <w:shd w:val="clear" w:color="auto" w:fill="FFFFFF"/>
        </w:rPr>
      </w:pPr>
      <w:r>
        <w:rPr>
          <w:rFonts w:ascii="Liberation Serif" w:hAnsi="Liberation Serif" w:cs="Times New Roman"/>
          <w:color w:val="000000"/>
          <w:sz w:val="26"/>
          <w:szCs w:val="26"/>
          <w:shd w:val="clear" w:color="auto" w:fill="FFFFFF"/>
        </w:rPr>
        <w:t>- в</w:t>
      </w:r>
      <w:r w:rsidRPr="00CC1414">
        <w:rPr>
          <w:rFonts w:ascii="Liberation Serif" w:hAnsi="Liberation Serif" w:cs="Times New Roman"/>
          <w:color w:val="000000"/>
          <w:sz w:val="26"/>
          <w:szCs w:val="26"/>
          <w:shd w:val="clear" w:color="auto" w:fill="FFFFFF"/>
        </w:rPr>
        <w:t xml:space="preserve"> границах земельного участка в</w:t>
      </w:r>
      <w:r w:rsidRPr="00CC14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дастровом квартале 66:12:4613012, площадью 3008 кв. м. расположенного западнее с. Рыбниковское, под памятным монументом</w:t>
      </w:r>
      <w:r w:rsidRPr="00CC1414">
        <w:rPr>
          <w:rFonts w:ascii="Liberation Serif" w:hAnsi="Liberation Serif" w:cs="Times New Roman"/>
          <w:color w:val="000000"/>
          <w:sz w:val="26"/>
          <w:szCs w:val="26"/>
          <w:shd w:val="clear" w:color="auto" w:fill="FFFFFF"/>
        </w:rPr>
        <w:t>.</w:t>
      </w:r>
    </w:p>
    <w:p w:rsidR="004E640D" w:rsidRPr="00F56BED" w:rsidRDefault="004E640D" w:rsidP="000F27B8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F56BED"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F56BED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проекту Решения Думы Каменского городского округа «О внесении изменений в Генеральный план муниципального образования «Каменский городской округ», утвержденный </w:t>
      </w:r>
      <w:r w:rsidR="00F56BED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Решением Думы Каменского городского округа от 26.12.2012 года № 78 (в редакции от 09.12.2021 года №28)», в части установления функциональной зоны «</w:t>
      </w:r>
      <w:r w:rsidR="00CC141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пециального назначения</w:t>
      </w:r>
      <w:r w:rsidR="00F56BED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932AE3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56BED"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  <w:r w:rsidR="00095F7E" w:rsidRPr="00F56BED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0973CA" w:rsidRPr="0074565C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0"/>
          <w:szCs w:val="20"/>
        </w:rPr>
      </w:pPr>
    </w:p>
    <w:p w:rsidR="000973CA" w:rsidRPr="0074565C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0"/>
          <w:szCs w:val="20"/>
        </w:rPr>
      </w:pPr>
    </w:p>
    <w:p w:rsidR="00095F7E" w:rsidRPr="0074565C" w:rsidRDefault="00095F7E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0"/>
          <w:szCs w:val="20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 w:rsidR="00CC1414">
        <w:rPr>
          <w:rFonts w:ascii="Liberation Serif" w:hAnsi="Liberation Serif"/>
          <w:color w:val="000000" w:themeColor="text1"/>
          <w:sz w:val="26"/>
          <w:szCs w:val="26"/>
        </w:rPr>
        <w:t>ь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095F7E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CC1414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CC1414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CC1414">
        <w:rPr>
          <w:rFonts w:ascii="Liberation Serif" w:hAnsi="Liberation Serif"/>
          <w:color w:val="000000" w:themeColor="text1"/>
          <w:sz w:val="26"/>
          <w:szCs w:val="26"/>
        </w:rPr>
        <w:t>Чистякова</w:t>
      </w:r>
    </w:p>
    <w:sectPr w:rsidR="00723A1D" w:rsidSect="00CC1414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C2" w:rsidRDefault="00D36DC2">
      <w:pPr>
        <w:spacing w:after="0" w:line="240" w:lineRule="auto"/>
      </w:pPr>
      <w:r>
        <w:separator/>
      </w:r>
    </w:p>
  </w:endnote>
  <w:endnote w:type="continuationSeparator" w:id="0">
    <w:p w:rsidR="00D36DC2" w:rsidRDefault="00D3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C2" w:rsidRDefault="00D36DC2">
      <w:pPr>
        <w:spacing w:after="0" w:line="240" w:lineRule="auto"/>
      </w:pPr>
      <w:r>
        <w:separator/>
      </w:r>
    </w:p>
  </w:footnote>
  <w:footnote w:type="continuationSeparator" w:id="0">
    <w:p w:rsidR="00D36DC2" w:rsidRDefault="00D3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327758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D36D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95F7E"/>
    <w:rsid w:val="000973CA"/>
    <w:rsid w:val="000D0B13"/>
    <w:rsid w:val="000D3D18"/>
    <w:rsid w:val="000E2C47"/>
    <w:rsid w:val="000E30A4"/>
    <w:rsid w:val="000F27B8"/>
    <w:rsid w:val="001116CC"/>
    <w:rsid w:val="00137E71"/>
    <w:rsid w:val="0015605B"/>
    <w:rsid w:val="001A2E3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21BCF"/>
    <w:rsid w:val="00327758"/>
    <w:rsid w:val="00343D30"/>
    <w:rsid w:val="0035044B"/>
    <w:rsid w:val="0037630B"/>
    <w:rsid w:val="00394B16"/>
    <w:rsid w:val="003A4E00"/>
    <w:rsid w:val="003E4B2F"/>
    <w:rsid w:val="003E5EDC"/>
    <w:rsid w:val="004148E8"/>
    <w:rsid w:val="00470B08"/>
    <w:rsid w:val="004B78E1"/>
    <w:rsid w:val="004D08B3"/>
    <w:rsid w:val="004E640D"/>
    <w:rsid w:val="004F4473"/>
    <w:rsid w:val="00501764"/>
    <w:rsid w:val="00504966"/>
    <w:rsid w:val="00534338"/>
    <w:rsid w:val="005422AE"/>
    <w:rsid w:val="00583539"/>
    <w:rsid w:val="005D243F"/>
    <w:rsid w:val="005D36DD"/>
    <w:rsid w:val="005D4CE2"/>
    <w:rsid w:val="005E546A"/>
    <w:rsid w:val="006029E5"/>
    <w:rsid w:val="006505B0"/>
    <w:rsid w:val="00657BCB"/>
    <w:rsid w:val="0066282E"/>
    <w:rsid w:val="00662B69"/>
    <w:rsid w:val="00667EA8"/>
    <w:rsid w:val="00673550"/>
    <w:rsid w:val="006A639A"/>
    <w:rsid w:val="006B117D"/>
    <w:rsid w:val="006D2B65"/>
    <w:rsid w:val="006D58A3"/>
    <w:rsid w:val="006E47A2"/>
    <w:rsid w:val="00704308"/>
    <w:rsid w:val="00723A1D"/>
    <w:rsid w:val="0074311E"/>
    <w:rsid w:val="0074565C"/>
    <w:rsid w:val="00754BD4"/>
    <w:rsid w:val="0075547C"/>
    <w:rsid w:val="007C2C05"/>
    <w:rsid w:val="007E0CAB"/>
    <w:rsid w:val="007F512D"/>
    <w:rsid w:val="0080652B"/>
    <w:rsid w:val="00806600"/>
    <w:rsid w:val="00814CA9"/>
    <w:rsid w:val="00841111"/>
    <w:rsid w:val="00880421"/>
    <w:rsid w:val="008A4226"/>
    <w:rsid w:val="008B04FB"/>
    <w:rsid w:val="008C309E"/>
    <w:rsid w:val="008C4D4E"/>
    <w:rsid w:val="008D6816"/>
    <w:rsid w:val="00932AE3"/>
    <w:rsid w:val="009579C6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D294D"/>
    <w:rsid w:val="00C1121D"/>
    <w:rsid w:val="00C368D3"/>
    <w:rsid w:val="00C52888"/>
    <w:rsid w:val="00C8443C"/>
    <w:rsid w:val="00CC1414"/>
    <w:rsid w:val="00D20C20"/>
    <w:rsid w:val="00D21740"/>
    <w:rsid w:val="00D31073"/>
    <w:rsid w:val="00D33904"/>
    <w:rsid w:val="00D36DC2"/>
    <w:rsid w:val="00D45256"/>
    <w:rsid w:val="00D60DED"/>
    <w:rsid w:val="00DA5135"/>
    <w:rsid w:val="00DA703F"/>
    <w:rsid w:val="00DB0CD4"/>
    <w:rsid w:val="00DC1A65"/>
    <w:rsid w:val="00DD5936"/>
    <w:rsid w:val="00DF79BB"/>
    <w:rsid w:val="00E253CC"/>
    <w:rsid w:val="00E313CC"/>
    <w:rsid w:val="00E5440C"/>
    <w:rsid w:val="00E93EE7"/>
    <w:rsid w:val="00E95D6E"/>
    <w:rsid w:val="00EF2E37"/>
    <w:rsid w:val="00EF7045"/>
    <w:rsid w:val="00F01422"/>
    <w:rsid w:val="00F04B1D"/>
    <w:rsid w:val="00F37D0F"/>
    <w:rsid w:val="00F56BED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  <w:style w:type="paragraph" w:styleId="a7">
    <w:name w:val="List Paragraph"/>
    <w:basedOn w:val="a"/>
    <w:uiPriority w:val="34"/>
    <w:qFormat/>
    <w:rsid w:val="00CC1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  <w:style w:type="paragraph" w:styleId="a7">
    <w:name w:val="List Paragraph"/>
    <w:basedOn w:val="a"/>
    <w:uiPriority w:val="34"/>
    <w:qFormat/>
    <w:rsid w:val="00CC1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7A6A-EB9B-4B88-B865-C2650CF6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95</cp:revision>
  <cp:lastPrinted>2022-03-04T07:17:00Z</cp:lastPrinted>
  <dcterms:created xsi:type="dcterms:W3CDTF">2021-11-19T09:32:00Z</dcterms:created>
  <dcterms:modified xsi:type="dcterms:W3CDTF">2022-04-01T05:48:00Z</dcterms:modified>
</cp:coreProperties>
</file>